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2B98419E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34FB1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ABRE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7178C3BC" w:rsidR="00EE77C2" w:rsidRPr="008F1F76" w:rsidRDefault="00531E38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anuary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15012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pril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15012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7D67A4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A8BE4D" w14:textId="77777777" w:rsidR="00FB1D5E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  <w:p w14:paraId="5B9978F2" w14:textId="77777777" w:rsidR="008915CF" w:rsidRPr="00E21B39" w:rsidRDefault="008915CF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77777777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77777777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LD A LEVEL-3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7777777" w:rsidR="000D348A" w:rsidRPr="000D348A" w:rsidRDefault="00B64383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   No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7777777" w:rsid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77777777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English                   </w:t>
                                  </w:r>
                                  <w:proofErr w:type="spellStart"/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spellEnd"/>
                                </w:p>
                              </w:tc>
                            </w:tr>
                            <w:tr w:rsidR="00F0317A" w:rsidRPr="00F0317A" w14:paraId="63ECB450" w14:textId="77777777" w:rsidTr="00AC7DE2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77777777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7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77777777" w:rsidR="00F0317A" w:rsidRPr="00DF6BF0" w:rsidRDefault="00DF6BF0" w:rsidP="00D259B7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C4AC3E" w14:textId="77777777" w:rsidR="00D03AAF" w:rsidRDefault="00D03AAF" w:rsidP="00D03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Note that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the participants must have health insurance for 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medical fe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, assistance, </w:t>
                            </w:r>
                            <w:proofErr w:type="gramStart"/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accident</w:t>
                            </w:r>
                            <w:proofErr w:type="gramEnd"/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and r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e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patriation </w:t>
                            </w:r>
                          </w:p>
                          <w:p w14:paraId="026536A1" w14:textId="77777777" w:rsidR="00C80262" w:rsidRDefault="00C80262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ED78EE" w14:textId="27568916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ease send th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form 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uly filled in and signed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415012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reference letter from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NF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77777777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8D7125">
                                <w:rPr>
                                  <w:rStyle w:val="Hyperlink"/>
                                  <w:rFonts w:ascii="Arial Narrow" w:hAnsi="Arial Narrow" w:cs="Arial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0B7CBA90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531E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ecember 06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31E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2B98419E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34FB1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ABRE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7178C3BC" w:rsidR="00EE77C2" w:rsidRPr="008F1F76" w:rsidRDefault="00531E38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anuary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15012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7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April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15012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8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7D67A4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A8BE4D" w14:textId="77777777" w:rsidR="00FB1D5E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  <w:p w14:paraId="5B9978F2" w14:textId="77777777" w:rsidR="008915CF" w:rsidRPr="00E21B39" w:rsidRDefault="008915CF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77777777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77777777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LD A LEVEL-3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7777777" w:rsidR="000D348A" w:rsidRPr="000D348A" w:rsidRDefault="00B64383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 No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7777777" w:rsid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77777777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English                   </w:t>
                            </w:r>
                            <w:proofErr w:type="spellStart"/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</w:p>
                        </w:tc>
                      </w:tr>
                      <w:tr w:rsidR="00F0317A" w:rsidRPr="00F0317A" w14:paraId="63ECB450" w14:textId="77777777" w:rsidTr="00AC7DE2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77777777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7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77777777" w:rsidR="00F0317A" w:rsidRPr="00DF6BF0" w:rsidRDefault="00DF6BF0" w:rsidP="00D259B7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N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78C4AC3E" w14:textId="77777777" w:rsidR="00D03AAF" w:rsidRDefault="00D03AAF" w:rsidP="00D03AA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Note that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the participants must have health insurance for 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medical fee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s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, assistance, </w:t>
                      </w:r>
                      <w:proofErr w:type="gramStart"/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accident</w:t>
                      </w:r>
                      <w:proofErr w:type="gramEnd"/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and r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e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patriation </w:t>
                      </w:r>
                    </w:p>
                    <w:p w14:paraId="026536A1" w14:textId="77777777" w:rsidR="00C80262" w:rsidRDefault="00C80262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7FED78EE" w14:textId="27568916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Please send th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pplication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form 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uly filled in and signed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415012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reference letter from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NF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77777777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Pr="008D7125">
                          <w:rPr>
                            <w:rStyle w:val="Hyperlink"/>
                            <w:rFonts w:ascii="Arial Narrow" w:hAnsi="Arial Narrow" w:cs="Arial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0B7CBA90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531E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December 06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31E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69E3" w14:textId="77777777" w:rsidR="00BB0C58" w:rsidRDefault="00BB0C58" w:rsidP="005F654D">
      <w:pPr>
        <w:spacing w:after="0" w:line="240" w:lineRule="auto"/>
      </w:pPr>
      <w:r>
        <w:separator/>
      </w:r>
    </w:p>
  </w:endnote>
  <w:endnote w:type="continuationSeparator" w:id="0">
    <w:p w14:paraId="624E578B" w14:textId="77777777" w:rsidR="00BB0C58" w:rsidRDefault="00BB0C58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DA9B" w14:textId="77777777" w:rsidR="00BB0C58" w:rsidRDefault="00BB0C58" w:rsidP="005F654D">
      <w:pPr>
        <w:spacing w:after="0" w:line="240" w:lineRule="auto"/>
      </w:pPr>
      <w:r>
        <w:separator/>
      </w:r>
    </w:p>
  </w:footnote>
  <w:footnote w:type="continuationSeparator" w:id="0">
    <w:p w14:paraId="1112F063" w14:textId="77777777" w:rsidR="00BB0C58" w:rsidRDefault="00BB0C58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7862"/>
    <w:rsid w:val="000D1813"/>
    <w:rsid w:val="000D348A"/>
    <w:rsid w:val="000E4471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6203F"/>
    <w:rsid w:val="00484AC9"/>
    <w:rsid w:val="00486188"/>
    <w:rsid w:val="004B1CC5"/>
    <w:rsid w:val="004C248E"/>
    <w:rsid w:val="00513DE2"/>
    <w:rsid w:val="00531756"/>
    <w:rsid w:val="00531E38"/>
    <w:rsid w:val="0056423A"/>
    <w:rsid w:val="00574FFA"/>
    <w:rsid w:val="005B2E84"/>
    <w:rsid w:val="005C505E"/>
    <w:rsid w:val="005E3934"/>
    <w:rsid w:val="005E75B1"/>
    <w:rsid w:val="005F654D"/>
    <w:rsid w:val="005F67C6"/>
    <w:rsid w:val="00606D09"/>
    <w:rsid w:val="00682138"/>
    <w:rsid w:val="006A3B13"/>
    <w:rsid w:val="006E0FFA"/>
    <w:rsid w:val="006E715E"/>
    <w:rsid w:val="006F538C"/>
    <w:rsid w:val="00706FC9"/>
    <w:rsid w:val="00734FB1"/>
    <w:rsid w:val="00735022"/>
    <w:rsid w:val="007D05E3"/>
    <w:rsid w:val="007D133F"/>
    <w:rsid w:val="007D67A4"/>
    <w:rsid w:val="007E5145"/>
    <w:rsid w:val="00843BD5"/>
    <w:rsid w:val="0085133C"/>
    <w:rsid w:val="0086791F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F7600"/>
    <w:rsid w:val="00A110E9"/>
    <w:rsid w:val="00A13956"/>
    <w:rsid w:val="00A631F8"/>
    <w:rsid w:val="00A832F7"/>
    <w:rsid w:val="00A90FF6"/>
    <w:rsid w:val="00AC3555"/>
    <w:rsid w:val="00AC7DE2"/>
    <w:rsid w:val="00AE3175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B13"/>
    <w:rsid w:val="00C318A1"/>
    <w:rsid w:val="00C52AF2"/>
    <w:rsid w:val="00C80262"/>
    <w:rsid w:val="00CA449A"/>
    <w:rsid w:val="00CA6577"/>
    <w:rsid w:val="00CB2C96"/>
    <w:rsid w:val="00D03AAF"/>
    <w:rsid w:val="00D259B7"/>
    <w:rsid w:val="00D3781A"/>
    <w:rsid w:val="00D457E5"/>
    <w:rsid w:val="00D92234"/>
    <w:rsid w:val="00DA40B2"/>
    <w:rsid w:val="00DD17E5"/>
    <w:rsid w:val="00DE33BA"/>
    <w:rsid w:val="00DE6C3F"/>
    <w:rsid w:val="00DF6BF0"/>
    <w:rsid w:val="00E01B2B"/>
    <w:rsid w:val="00E21B39"/>
    <w:rsid w:val="00E235D2"/>
    <w:rsid w:val="00E40039"/>
    <w:rsid w:val="00E72FD3"/>
    <w:rsid w:val="00EA6B4D"/>
    <w:rsid w:val="00EE40A8"/>
    <w:rsid w:val="00EE77C2"/>
    <w:rsid w:val="00F030A1"/>
    <w:rsid w:val="00F0317A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2"/>
    </o:shapelayout>
  </w:shapeDefaults>
  <w:decimalSymbol w:val="."/>
  <w:listSeparator w:val=",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Heading1Char">
    <w:name w:val="Heading 1 Char"/>
    <w:link w:val="Heading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BodyTextChar">
    <w:name w:val="Body Text Char"/>
    <w:link w:val="BodyText"/>
    <w:rsid w:val="005A490F"/>
    <w:rPr>
      <w:rFonts w:ascii="Arial" w:eastAsia="Times New Roman" w:hAnsi="Arial" w:cs="Arial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BodyTextIndentChar">
    <w:name w:val="Body Text Indent Char"/>
    <w:link w:val="BodyTextIndent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Emphasis">
    <w:name w:val="Emphasis"/>
    <w:uiPriority w:val="20"/>
    <w:qFormat/>
    <w:rsid w:val="005A490F"/>
    <w:rPr>
      <w:i/>
      <w:iCs/>
    </w:rPr>
  </w:style>
  <w:style w:type="character" w:styleId="Hyperlink">
    <w:name w:val="Hyperlink"/>
    <w:uiPriority w:val="99"/>
    <w:unhideWhenUsed/>
    <w:rsid w:val="005A49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B16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16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eGrid">
    <w:name w:val="Table Grid"/>
    <w:basedOn w:val="Table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2-Accent1">
    <w:name w:val="Medium Grid 2 Accent 1"/>
    <w:basedOn w:val="Table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amp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9A1-CB2F-47CF-B294-D4C85A5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lena Huot</cp:lastModifiedBy>
  <cp:revision>2</cp:revision>
  <cp:lastPrinted>2016-02-23T08:14:00Z</cp:lastPrinted>
  <dcterms:created xsi:type="dcterms:W3CDTF">2021-10-15T08:50:00Z</dcterms:created>
  <dcterms:modified xsi:type="dcterms:W3CDTF">2021-10-15T08:50:00Z</dcterms:modified>
</cp:coreProperties>
</file>